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64" w:rsidRPr="00006547" w:rsidRDefault="00463899" w:rsidP="00DC1664">
      <w:pPr>
        <w:pStyle w:val="1Headline"/>
        <w:rPr>
          <w:sz w:val="40"/>
          <w:szCs w:val="40"/>
        </w:rPr>
      </w:pPr>
      <w:bookmarkStart w:id="0" w:name="_GoBack"/>
      <w:bookmarkEnd w:id="0"/>
      <w:r w:rsidRPr="00006547">
        <w:rPr>
          <w:b/>
          <w:sz w:val="40"/>
          <w:szCs w:val="40"/>
        </w:rPr>
        <w:t>Psychische Krisen bei Studierenden besser verstehen, ansprechen, vorbeugen!</w:t>
      </w:r>
      <w:r w:rsidRPr="0046389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</w:t>
      </w:r>
      <w:r w:rsidRPr="00006547">
        <w:rPr>
          <w:sz w:val="40"/>
          <w:szCs w:val="40"/>
        </w:rPr>
        <w:t>Unser Forum für Hochschulmitarbeiter*innen</w:t>
      </w:r>
      <w:r w:rsidR="00DC1664" w:rsidRPr="00006547">
        <w:rPr>
          <w:sz w:val="40"/>
          <w:szCs w:val="40"/>
        </w:rPr>
        <w:t xml:space="preserve"> </w:t>
      </w:r>
    </w:p>
    <w:p w:rsidR="00DC1664" w:rsidRPr="00463899" w:rsidRDefault="00463899" w:rsidP="00463899">
      <w:pPr>
        <w:pStyle w:val="TextStandard"/>
      </w:pPr>
      <w:r w:rsidRPr="00A94CBA">
        <w:rPr>
          <w:b/>
        </w:rPr>
        <w:t>Der Anbieter:</w:t>
      </w:r>
      <w:r>
        <w:t xml:space="preserve"> </w:t>
      </w:r>
      <w:r w:rsidR="00DC1664" w:rsidRPr="00463899">
        <w:t xml:space="preserve">Irrsinnig Menschlich e.V. Leipzig ist die erste Organisation in Deutschland, die überregional ein niedrigschwelliges Präventionsprogramm </w:t>
      </w:r>
      <w:r w:rsidR="00006547" w:rsidRPr="00463899">
        <w:t xml:space="preserve">zur Stärkung </w:t>
      </w:r>
      <w:r w:rsidR="00006547">
        <w:t>der</w:t>
      </w:r>
      <w:r w:rsidR="00006547" w:rsidRPr="00463899">
        <w:t xml:space="preserve"> psychischen Gesundheitskompetenz </w:t>
      </w:r>
      <w:r w:rsidR="00DC1664" w:rsidRPr="00463899">
        <w:t xml:space="preserve">für Studierende und seit 2021 auch </w:t>
      </w:r>
      <w:r w:rsidRPr="00463899">
        <w:t>für Mitarbeiter*innen</w:t>
      </w:r>
      <w:r w:rsidR="00DC1664" w:rsidRPr="00463899">
        <w:t xml:space="preserve"> </w:t>
      </w:r>
      <w:r w:rsidR="00006547">
        <w:t>an Hochschulen anbietet</w:t>
      </w:r>
      <w:r w:rsidR="00006547" w:rsidRPr="00006547">
        <w:t>.</w:t>
      </w:r>
      <w:r w:rsidR="00DC1664" w:rsidRPr="00006547">
        <w:t xml:space="preserve"> </w:t>
      </w:r>
      <w:r w:rsidR="00006547" w:rsidRPr="00006547">
        <w:t>Ziel ist dabei stets die Verhaltens-und Verhältnisprävention.</w:t>
      </w:r>
    </w:p>
    <w:p w:rsidR="00EF448E" w:rsidRDefault="00DC1664" w:rsidP="00DC1664">
      <w:pPr>
        <w:pStyle w:val="TextStandard"/>
      </w:pPr>
      <w:r w:rsidRPr="00DC1664">
        <w:rPr>
          <w:b/>
        </w:rPr>
        <w:t>Zielgruppe:</w:t>
      </w:r>
      <w:r>
        <w:t xml:space="preserve"> Mitarbeite</w:t>
      </w:r>
      <w:r w:rsidR="00463899">
        <w:t>r*innen</w:t>
      </w:r>
      <w:r>
        <w:t xml:space="preserve"> aus </w:t>
      </w:r>
      <w:r w:rsidR="00463899">
        <w:t xml:space="preserve">Lehre, </w:t>
      </w:r>
      <w:r>
        <w:t>Forschung und Verwaltung</w:t>
      </w:r>
      <w:r w:rsidR="00EF448E">
        <w:t>, die mit Stud</w:t>
      </w:r>
      <w:r w:rsidR="00006547">
        <w:t>ent*innen</w:t>
      </w:r>
      <w:r w:rsidR="00EF448E">
        <w:t xml:space="preserve"> arbeiten</w:t>
      </w:r>
    </w:p>
    <w:p w:rsidR="00EF448E" w:rsidRPr="00EF448E" w:rsidRDefault="00EF448E" w:rsidP="00DC1664">
      <w:pPr>
        <w:pStyle w:val="TextStandard"/>
      </w:pPr>
      <w:r w:rsidRPr="00EF448E">
        <w:rPr>
          <w:b/>
        </w:rPr>
        <w:t>Inhalt:</w:t>
      </w:r>
      <w:r w:rsidRPr="00EF448E">
        <w:t xml:space="preserve"> Junge Menschen sind am häufigsten von psychischen Erkrankungen wie Depressionen, Angst und Sucht</w:t>
      </w:r>
      <w:r w:rsidR="00006547">
        <w:t>störungen</w:t>
      </w:r>
      <w:r w:rsidRPr="00EF448E">
        <w:t xml:space="preserve"> betroffen. Deshalb werden </w:t>
      </w:r>
      <w:r>
        <w:t>Hochschulmitarbeiter*innen, besonder</w:t>
      </w:r>
      <w:r w:rsidR="00A94CBA">
        <w:t>e</w:t>
      </w:r>
      <w:r>
        <w:t xml:space="preserve"> </w:t>
      </w:r>
      <w:r w:rsidR="00A94CBA">
        <w:t>jene, die</w:t>
      </w:r>
      <w:r>
        <w:t xml:space="preserve"> in der Lehre</w:t>
      </w:r>
      <w:r w:rsidRPr="00EF448E">
        <w:t xml:space="preserve"> </w:t>
      </w:r>
      <w:r>
        <w:t xml:space="preserve">tätig sind, </w:t>
      </w:r>
      <w:r w:rsidRPr="00EF448E">
        <w:t xml:space="preserve">immer wieder psychisch belasteten und erkrankten jungen Erwachsenen begegnen: Einerseits treten </w:t>
      </w:r>
      <w:r w:rsidR="00006547">
        <w:t>etwa</w:t>
      </w:r>
      <w:r w:rsidRPr="00EF448E">
        <w:t xml:space="preserve"> 25% der </w:t>
      </w:r>
      <w:r>
        <w:t>Student*innen</w:t>
      </w:r>
      <w:r w:rsidRPr="00EF448E">
        <w:t xml:space="preserve"> </w:t>
      </w:r>
      <w:r w:rsidR="00006547">
        <w:t>ihr</w:t>
      </w:r>
      <w:r>
        <w:t xml:space="preserve"> </w:t>
      </w:r>
      <w:r w:rsidR="00A94CBA">
        <w:t>Studium</w:t>
      </w:r>
      <w:r w:rsidRPr="00EF448E">
        <w:t xml:space="preserve"> bereits psychisch belastet an. Andererseits können </w:t>
      </w:r>
      <w:r w:rsidR="00006547">
        <w:t>sie</w:t>
      </w:r>
      <w:r w:rsidR="00A94CBA">
        <w:t xml:space="preserve"> im Studium</w:t>
      </w:r>
      <w:r w:rsidRPr="00EF448E">
        <w:t xml:space="preserve"> </w:t>
      </w:r>
      <w:r w:rsidR="00A94CBA">
        <w:t xml:space="preserve">mit </w:t>
      </w:r>
      <w:r w:rsidRPr="00EF448E">
        <w:t>Situationen, Ereignissen oder Erkenntnissen konfrontiert werden, für die sie keine Bewältigungs- oder Gestaltungsstrategien haben und die psychische Krisen auslösen. Das ist für die Mitarbeiter*innen</w:t>
      </w:r>
      <w:r w:rsidR="00006547">
        <w:t xml:space="preserve"> ei</w:t>
      </w:r>
      <w:r w:rsidRPr="00EF448E">
        <w:t xml:space="preserve">ne Herausforderung in der Begleitung </w:t>
      </w:r>
      <w:r w:rsidR="00006547">
        <w:t>von</w:t>
      </w:r>
      <w:r w:rsidRPr="00EF448E">
        <w:t xml:space="preserve"> </w:t>
      </w:r>
      <w:r w:rsidR="00A94CBA">
        <w:t>Student*innen</w:t>
      </w:r>
      <w:r w:rsidRPr="00EF448E">
        <w:t>.</w:t>
      </w:r>
    </w:p>
    <w:p w:rsidR="00A94CBA" w:rsidRDefault="00A94CBA" w:rsidP="00A94CBA">
      <w:pPr>
        <w:pStyle w:val="TextStandard"/>
        <w:numPr>
          <w:ilvl w:val="0"/>
          <w:numId w:val="30"/>
        </w:numPr>
      </w:pPr>
      <w:r>
        <w:t xml:space="preserve">Wie können sich Hochschulmitarbeiter*innen gut darauf vorbereiten? </w:t>
      </w:r>
    </w:p>
    <w:p w:rsidR="00A94CBA" w:rsidRDefault="00A94CBA" w:rsidP="00A94CBA">
      <w:pPr>
        <w:pStyle w:val="TextStandard"/>
        <w:numPr>
          <w:ilvl w:val="0"/>
          <w:numId w:val="30"/>
        </w:numPr>
      </w:pPr>
      <w:r>
        <w:t xml:space="preserve">Welche Maßnahmen der Prävention und Gesundheitsförderung sind nützlich? </w:t>
      </w:r>
    </w:p>
    <w:p w:rsidR="00A94CBA" w:rsidRDefault="00A94CBA" w:rsidP="00A94CBA">
      <w:pPr>
        <w:pStyle w:val="TextStandard"/>
        <w:numPr>
          <w:ilvl w:val="0"/>
          <w:numId w:val="30"/>
        </w:numPr>
      </w:pPr>
      <w:r>
        <w:t xml:space="preserve">Wie können </w:t>
      </w:r>
      <w:r w:rsidR="00006547">
        <w:t>sie</w:t>
      </w:r>
      <w:r>
        <w:t xml:space="preserve"> mit (eigenen) Ängsten, Vorurteilen und Stigmatisierungen umgehen? </w:t>
      </w:r>
    </w:p>
    <w:p w:rsidR="00A94CBA" w:rsidRDefault="00A94CBA" w:rsidP="00A94CBA">
      <w:pPr>
        <w:pStyle w:val="TextStandard"/>
        <w:numPr>
          <w:ilvl w:val="0"/>
          <w:numId w:val="30"/>
        </w:numPr>
      </w:pPr>
      <w:r>
        <w:t xml:space="preserve">Was ist die Rolle von Hochschulmitarbeiter*innen im Krisenfall? </w:t>
      </w:r>
    </w:p>
    <w:p w:rsidR="00A94CBA" w:rsidRDefault="00A94CBA" w:rsidP="00A94CBA">
      <w:pPr>
        <w:pStyle w:val="TextStandard"/>
        <w:numPr>
          <w:ilvl w:val="0"/>
          <w:numId w:val="30"/>
        </w:numPr>
      </w:pPr>
      <w:r>
        <w:t xml:space="preserve">Wer kann und was kann helfen? </w:t>
      </w:r>
    </w:p>
    <w:p w:rsidR="00EF448E" w:rsidRPr="00A94CBA" w:rsidRDefault="00A94CBA" w:rsidP="00A94CBA">
      <w:pPr>
        <w:pStyle w:val="TextStandard"/>
        <w:numPr>
          <w:ilvl w:val="0"/>
          <w:numId w:val="30"/>
        </w:numPr>
        <w:rPr>
          <w:b/>
        </w:rPr>
      </w:pPr>
      <w:r>
        <w:t>Welche innere Haltung und welches methodische Handwerkszeug tragen zu guten Gesprächen bei?</w:t>
      </w:r>
    </w:p>
    <w:p w:rsidR="00A94CBA" w:rsidRDefault="00F803F3" w:rsidP="00A94CBA">
      <w:pPr>
        <w:pStyle w:val="TextStandard"/>
        <w:rPr>
          <w:b/>
        </w:rPr>
      </w:pPr>
      <w:r>
        <w:t xml:space="preserve">Das Forum </w:t>
      </w:r>
      <w:r w:rsidR="00A94CBA">
        <w:t>gibt die Möglichkeit, sich zum Umgang mit psychischen Krisen auszutauschen, die eigenen Haltungen und Kenntnisse zu überprüfen</w:t>
      </w:r>
      <w:r w:rsidR="00006547">
        <w:t xml:space="preserve"> und</w:t>
      </w:r>
      <w:r w:rsidR="00A94CBA">
        <w:t xml:space="preserve"> zu erweitern sowie Impulse und Gute Praxis für Prävention</w:t>
      </w:r>
      <w:r w:rsidR="00006547">
        <w:t xml:space="preserve"> und </w:t>
      </w:r>
      <w:r w:rsidR="00A94CBA">
        <w:t xml:space="preserve">Gesundheitsförderung in Bezug auf psychische Gesundheit zu bekommen. </w:t>
      </w:r>
    </w:p>
    <w:p w:rsidR="00A94CBA" w:rsidRDefault="00A94CBA" w:rsidP="00A94CBA">
      <w:pPr>
        <w:pStyle w:val="Default"/>
      </w:pPr>
    </w:p>
    <w:p w:rsidR="00DC1664" w:rsidRDefault="00A94CBA" w:rsidP="00006547">
      <w:pPr>
        <w:pStyle w:val="Default"/>
      </w:pPr>
      <w:r w:rsidRPr="00A94CBA">
        <w:rPr>
          <w:b/>
          <w:bCs/>
          <w:color w:val="002060"/>
          <w:sz w:val="22"/>
          <w:szCs w:val="22"/>
        </w:rPr>
        <w:t>Referent</w:t>
      </w:r>
      <w:r w:rsidR="00AD50D0">
        <w:rPr>
          <w:b/>
          <w:bCs/>
          <w:color w:val="002060"/>
          <w:sz w:val="22"/>
          <w:szCs w:val="22"/>
        </w:rPr>
        <w:t>*</w:t>
      </w:r>
      <w:r w:rsidRPr="00A94CBA">
        <w:rPr>
          <w:b/>
          <w:bCs/>
          <w:color w:val="002060"/>
          <w:sz w:val="22"/>
          <w:szCs w:val="22"/>
        </w:rPr>
        <w:t>innen</w:t>
      </w:r>
      <w:r w:rsidR="00006547">
        <w:rPr>
          <w:b/>
          <w:bCs/>
          <w:color w:val="002060"/>
          <w:sz w:val="22"/>
          <w:szCs w:val="22"/>
        </w:rPr>
        <w:t>:</w:t>
      </w:r>
      <w:r w:rsidRPr="00A94CBA">
        <w:rPr>
          <w:b/>
          <w:bCs/>
          <w:color w:val="002060"/>
          <w:sz w:val="22"/>
          <w:szCs w:val="22"/>
        </w:rPr>
        <w:t xml:space="preserve"> </w:t>
      </w:r>
      <w:r w:rsidRPr="00006547">
        <w:rPr>
          <w:color w:val="002060"/>
          <w:sz w:val="22"/>
          <w:szCs w:val="22"/>
        </w:rPr>
        <w:t xml:space="preserve">Eine fachliche und eine persönliche Expertin, Irrsinnig Menschich e.V. </w:t>
      </w:r>
    </w:p>
    <w:p w:rsidR="00A94CBA" w:rsidRDefault="00A94CBA" w:rsidP="00A94CBA">
      <w:pPr>
        <w:pStyle w:val="Default"/>
      </w:pPr>
    </w:p>
    <w:p w:rsidR="00A94CBA" w:rsidRDefault="00A94CBA" w:rsidP="00A94CBA">
      <w:pPr>
        <w:pStyle w:val="TextStandard"/>
      </w:pPr>
      <w:r>
        <w:rPr>
          <w:b/>
          <w:bCs/>
        </w:rPr>
        <w:t>Dauer</w:t>
      </w:r>
      <w:r w:rsidR="00006547">
        <w:rPr>
          <w:b/>
          <w:bCs/>
        </w:rPr>
        <w:t>:</w:t>
      </w:r>
      <w:r w:rsidR="00AD50D0">
        <w:rPr>
          <w:b/>
          <w:bCs/>
        </w:rPr>
        <w:t xml:space="preserve"> </w:t>
      </w:r>
      <w:r w:rsidR="00006547" w:rsidRPr="00006547">
        <w:rPr>
          <w:bCs/>
        </w:rPr>
        <w:t xml:space="preserve">2 </w:t>
      </w:r>
      <w:r w:rsidRPr="00006547">
        <w:t>Stunden</w:t>
      </w:r>
      <w:r w:rsidR="00006547">
        <w:t xml:space="preserve"> online und / oder offline</w:t>
      </w:r>
    </w:p>
    <w:sectPr w:rsidR="00A94CBA" w:rsidSect="00B558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2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17" w:rsidRDefault="00132817" w:rsidP="00872266">
      <w:r>
        <w:separator/>
      </w:r>
    </w:p>
  </w:endnote>
  <w:endnote w:type="continuationSeparator" w:id="0">
    <w:p w:rsidR="00132817" w:rsidRDefault="00132817" w:rsidP="0087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eplica Std Light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5F" w:rsidRDefault="00132817" w:rsidP="00AE4E59">
    <w:pPr>
      <w:pStyle w:val="Fuzeile"/>
      <w:tabs>
        <w:tab w:val="clear" w:pos="9072"/>
        <w:tab w:val="right" w:pos="9356"/>
      </w:tabs>
      <w:spacing w:before="240" w:after="0" w:line="240" w:lineRule="auto"/>
      <w:ind w:left="-510" w:right="-711"/>
      <w:rPr>
        <w:rFonts w:cs="Arial"/>
        <w:color w:val="002C77"/>
        <w:sz w:val="15"/>
        <w:szCs w:val="15"/>
        <w:lang w:eastAsia="de-DE"/>
      </w:rPr>
    </w:pPr>
    <w:r w:rsidRPr="00780D32">
      <w:rPr>
        <w:rFonts w:cs="Arial"/>
        <w:color w:val="002C77"/>
        <w:sz w:val="15"/>
        <w:szCs w:val="15"/>
        <w:lang w:eastAsia="de-DE"/>
      </w:rPr>
      <w:t>Irrsinnig Menschlic</w:t>
    </w:r>
    <w:r w:rsidRPr="00780D32">
      <w:rPr>
        <w:rFonts w:cs="Arial"/>
        <w:color w:val="002C77"/>
        <w:sz w:val="15"/>
        <w:szCs w:val="15"/>
        <w:lang w:val="de-DE" w:eastAsia="de-DE"/>
      </w:rPr>
      <w:t>h e.V.</w:t>
    </w:r>
    <w:r w:rsidRPr="00780D32">
      <w:rPr>
        <w:rFonts w:cs="Arial"/>
        <w:color w:val="002C77"/>
        <w:sz w:val="15"/>
        <w:szCs w:val="15"/>
        <w:lang w:eastAsia="de-DE"/>
      </w:rPr>
      <w:t xml:space="preserve"> </w:t>
    </w:r>
    <w:r w:rsidRPr="00780D32">
      <w:rPr>
        <w:rFonts w:cs="Arial"/>
        <w:color w:val="002C77"/>
        <w:sz w:val="15"/>
        <w:szCs w:val="15"/>
        <w:lang w:val="de-DE" w:eastAsia="de-DE"/>
      </w:rPr>
      <w:t>/</w:t>
    </w:r>
    <w:r w:rsidRPr="00780D32">
      <w:rPr>
        <w:rFonts w:cs="Arial"/>
        <w:color w:val="002C77"/>
        <w:sz w:val="15"/>
        <w:szCs w:val="15"/>
        <w:lang w:eastAsia="de-DE"/>
      </w:rPr>
      <w:t xml:space="preserve"> </w:t>
    </w:r>
    <w:r w:rsidRPr="00780D32">
      <w:rPr>
        <w:rFonts w:cs="Arial"/>
        <w:color w:val="002C77"/>
        <w:sz w:val="15"/>
        <w:szCs w:val="15"/>
        <w:lang w:val="de-DE" w:eastAsia="de-DE"/>
      </w:rPr>
      <w:t>Erich-Zeigner-Allee 69-73</w:t>
    </w:r>
    <w:r w:rsidRPr="00780D32">
      <w:rPr>
        <w:rFonts w:cs="Arial"/>
        <w:color w:val="002C77"/>
        <w:sz w:val="15"/>
        <w:szCs w:val="15"/>
        <w:lang w:eastAsia="de-DE"/>
      </w:rPr>
      <w:t xml:space="preserve"> </w:t>
    </w:r>
    <w:r w:rsidRPr="00780D32">
      <w:rPr>
        <w:rFonts w:cs="Arial"/>
        <w:color w:val="002C77"/>
        <w:sz w:val="15"/>
        <w:szCs w:val="15"/>
        <w:lang w:val="de-DE" w:eastAsia="de-DE"/>
      </w:rPr>
      <w:t>/</w:t>
    </w:r>
    <w:r w:rsidRPr="00780D32">
      <w:rPr>
        <w:rFonts w:cs="Arial"/>
        <w:color w:val="002C77"/>
        <w:sz w:val="15"/>
        <w:szCs w:val="15"/>
        <w:lang w:eastAsia="de-DE"/>
      </w:rPr>
      <w:t xml:space="preserve"> 04</w:t>
    </w:r>
    <w:r w:rsidRPr="00780D32">
      <w:rPr>
        <w:rFonts w:cs="Arial"/>
        <w:color w:val="002C77"/>
        <w:sz w:val="15"/>
        <w:szCs w:val="15"/>
        <w:lang w:val="de-DE" w:eastAsia="de-DE"/>
      </w:rPr>
      <w:t xml:space="preserve">229 </w:t>
    </w:r>
    <w:r w:rsidRPr="00780D32">
      <w:rPr>
        <w:rFonts w:cs="Arial"/>
        <w:color w:val="002C77"/>
        <w:sz w:val="15"/>
        <w:szCs w:val="15"/>
        <w:lang w:eastAsia="de-DE"/>
      </w:rPr>
      <w:t xml:space="preserve">Leipzig </w:t>
    </w:r>
    <w:r w:rsidRPr="00780D32">
      <w:rPr>
        <w:rFonts w:cs="Arial"/>
        <w:color w:val="002C77"/>
        <w:sz w:val="15"/>
        <w:szCs w:val="15"/>
        <w:lang w:val="de-DE" w:eastAsia="de-DE"/>
      </w:rPr>
      <w:t>/</w:t>
    </w:r>
    <w:r w:rsidRPr="00780D32">
      <w:rPr>
        <w:rFonts w:cs="Arial"/>
        <w:color w:val="002C77"/>
        <w:sz w:val="15"/>
        <w:szCs w:val="15"/>
        <w:lang w:eastAsia="de-DE"/>
      </w:rPr>
      <w:t xml:space="preserve"> Tel. 0341 </w:t>
    </w:r>
    <w:r w:rsidR="00780D32" w:rsidRPr="00780D32">
      <w:rPr>
        <w:rFonts w:cs="Arial"/>
        <w:color w:val="002C77"/>
        <w:sz w:val="15"/>
        <w:szCs w:val="15"/>
        <w:lang w:val="de-DE" w:eastAsia="de-DE"/>
      </w:rPr>
      <w:t xml:space="preserve">2228990 / </w:t>
    </w:r>
    <w:r w:rsidRPr="00780D32">
      <w:rPr>
        <w:rFonts w:cs="Arial"/>
        <w:color w:val="002C77"/>
        <w:sz w:val="15"/>
        <w:szCs w:val="15"/>
        <w:lang w:eastAsia="de-DE"/>
      </w:rPr>
      <w:t xml:space="preserve">info@irrsinnig-menschlich.de / </w:t>
    </w:r>
    <w:r w:rsidR="00AE4E59" w:rsidRPr="00AE4E59">
      <w:rPr>
        <w:rFonts w:cs="Arial"/>
        <w:color w:val="002C77"/>
        <w:sz w:val="15"/>
        <w:szCs w:val="15"/>
        <w:lang w:eastAsia="de-DE"/>
      </w:rPr>
      <w:t>www.irrsinnig-menschlich.de</w:t>
    </w:r>
    <w:r w:rsidR="00AE4E59">
      <w:rPr>
        <w:rFonts w:cs="Arial"/>
        <w:color w:val="002C77"/>
        <w:sz w:val="15"/>
        <w:szCs w:val="15"/>
        <w:lang w:eastAsia="de-DE"/>
      </w:rPr>
      <w:br/>
    </w:r>
  </w:p>
  <w:p w:rsidR="00132817" w:rsidRPr="00AE4E59" w:rsidRDefault="00132817" w:rsidP="008E38FD">
    <w:pPr>
      <w:pStyle w:val="Fuzeile"/>
      <w:tabs>
        <w:tab w:val="clear" w:pos="9072"/>
        <w:tab w:val="right" w:pos="9498"/>
      </w:tabs>
      <w:spacing w:before="0" w:after="0"/>
      <w:ind w:left="-510" w:right="-567"/>
      <w:rPr>
        <w:rFonts w:cs="Arial"/>
        <w:color w:val="002C77"/>
        <w:sz w:val="20"/>
        <w:szCs w:val="20"/>
        <w:lang w:val="de-DE"/>
      </w:rPr>
    </w:pPr>
    <w:r w:rsidRPr="009767A2">
      <w:rPr>
        <w:rFonts w:cs="Arial"/>
        <w:color w:val="002C77"/>
        <w:sz w:val="16"/>
        <w:szCs w:val="16"/>
        <w:lang w:eastAsia="de-DE"/>
      </w:rPr>
      <w:tab/>
    </w:r>
    <w:r>
      <w:rPr>
        <w:rFonts w:cs="Arial"/>
        <w:color w:val="002C77"/>
        <w:sz w:val="16"/>
        <w:szCs w:val="16"/>
        <w:lang w:val="de-DE" w:eastAsia="de-DE"/>
      </w:rPr>
      <w:tab/>
    </w:r>
    <w:r w:rsidR="00CC1D5F" w:rsidRPr="00AE4E59">
      <w:rPr>
        <w:rFonts w:cs="Arial"/>
        <w:color w:val="002C77"/>
        <w:sz w:val="20"/>
        <w:szCs w:val="20"/>
        <w:lang w:val="de-DE" w:eastAsia="de-DE"/>
      </w:rPr>
      <w:t xml:space="preserve">     </w:t>
    </w:r>
    <w:r w:rsidR="00AE4E59">
      <w:rPr>
        <w:rFonts w:cs="Arial"/>
        <w:color w:val="002C77"/>
        <w:sz w:val="20"/>
        <w:szCs w:val="20"/>
        <w:lang w:val="de-DE" w:eastAsia="de-DE"/>
      </w:rPr>
      <w:t xml:space="preserve">  </w:t>
    </w:r>
    <w:r w:rsidRPr="00AE4E59">
      <w:rPr>
        <w:rFonts w:cs="Arial"/>
        <w:color w:val="002C77"/>
        <w:sz w:val="20"/>
        <w:szCs w:val="20"/>
      </w:rPr>
      <w:t xml:space="preserve">- </w:t>
    </w:r>
    <w:r w:rsidRPr="00AE4E59">
      <w:rPr>
        <w:rFonts w:cs="Arial"/>
        <w:color w:val="002C77"/>
        <w:sz w:val="20"/>
        <w:szCs w:val="20"/>
      </w:rPr>
      <w:fldChar w:fldCharType="begin"/>
    </w:r>
    <w:r w:rsidRPr="00AE4E59">
      <w:rPr>
        <w:rFonts w:cs="Arial"/>
        <w:color w:val="002C77"/>
        <w:sz w:val="20"/>
        <w:szCs w:val="20"/>
      </w:rPr>
      <w:instrText xml:space="preserve"> PAGE   \* MERGEFORMAT </w:instrText>
    </w:r>
    <w:r w:rsidRPr="00AE4E59">
      <w:rPr>
        <w:rFonts w:cs="Arial"/>
        <w:color w:val="002C77"/>
        <w:sz w:val="20"/>
        <w:szCs w:val="20"/>
      </w:rPr>
      <w:fldChar w:fldCharType="separate"/>
    </w:r>
    <w:r w:rsidR="00650F08">
      <w:rPr>
        <w:rFonts w:cs="Arial"/>
        <w:noProof/>
        <w:color w:val="002C77"/>
        <w:sz w:val="20"/>
        <w:szCs w:val="20"/>
      </w:rPr>
      <w:t>1</w:t>
    </w:r>
    <w:r w:rsidRPr="00AE4E59">
      <w:rPr>
        <w:rFonts w:cs="Arial"/>
        <w:color w:val="002C77"/>
        <w:sz w:val="20"/>
        <w:szCs w:val="20"/>
      </w:rPr>
      <w:fldChar w:fldCharType="end"/>
    </w:r>
    <w:r w:rsidRPr="00AE4E59">
      <w:rPr>
        <w:rFonts w:cs="Arial"/>
        <w:color w:val="002C77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17" w:rsidRPr="008E3039" w:rsidRDefault="006D2019" w:rsidP="008E3039">
    <w:pPr>
      <w:pStyle w:val="Fuzeile"/>
      <w:rPr>
        <w:lang w:val="de-DE"/>
      </w:rPr>
    </w:pPr>
    <w:r>
      <w:rPr>
        <w:rFonts w:cs="Arial"/>
        <w:noProof/>
        <w:color w:val="022856"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48895</wp:posOffset>
              </wp:positionV>
              <wp:extent cx="1428750" cy="1095375"/>
              <wp:effectExtent l="5080" t="10795" r="13970" b="825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2285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2817" w:rsidRPr="009C2B55" w:rsidRDefault="00132817" w:rsidP="00174D50">
                          <w:pPr>
                            <w:rPr>
                              <w:color w:val="022856"/>
                              <w:sz w:val="18"/>
                              <w:szCs w:val="18"/>
                              <w:lang w:val="de-DE"/>
                            </w:rPr>
                          </w:pPr>
                          <w:r w:rsidRPr="009C2B55">
                            <w:rPr>
                              <w:color w:val="022856"/>
                              <w:sz w:val="18"/>
                              <w:szCs w:val="18"/>
                              <w:lang w:val="de-DE"/>
                            </w:rPr>
                            <w:t xml:space="preserve">Eigene Kontaktdaten hier einfügen. Verrückt na und Website aufführen. Kasten löschen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7.65pt;margin-top:3.85pt;width:112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gLQIAAFE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" strokecolor="#022856">
              <v:textbox>
                <w:txbxContent>
                  <w:p w:rsidR="00132817" w:rsidRPr="009C2B55" w:rsidRDefault="00132817" w:rsidP="00174D50">
                    <w:pPr>
                      <w:rPr>
                        <w:color w:val="022856"/>
                        <w:sz w:val="18"/>
                        <w:szCs w:val="18"/>
                        <w:lang w:val="de-DE"/>
                      </w:rPr>
                    </w:pPr>
                    <w:r w:rsidRPr="009C2B55">
                      <w:rPr>
                        <w:color w:val="022856"/>
                        <w:sz w:val="18"/>
                        <w:szCs w:val="18"/>
                        <w:lang w:val="de-DE"/>
                      </w:rPr>
                      <w:t xml:space="preserve">Eigene Kontaktdaten hier einfügen. Verrückt na und Website aufführen. Kasten löschen. </w:t>
                    </w:r>
                  </w:p>
                </w:txbxContent>
              </v:textbox>
            </v:shape>
          </w:pict>
        </mc:Fallback>
      </mc:AlternateContent>
    </w:r>
  </w:p>
  <w:p w:rsidR="00132817" w:rsidRPr="008E3039" w:rsidRDefault="00132817" w:rsidP="009C2B55">
    <w:pPr>
      <w:tabs>
        <w:tab w:val="right" w:pos="9073"/>
      </w:tabs>
      <w:autoSpaceDE w:val="0"/>
      <w:autoSpaceDN w:val="0"/>
      <w:adjustRightInd w:val="0"/>
      <w:rPr>
        <w:rFonts w:cs="Arial"/>
        <w:color w:val="022856"/>
        <w:sz w:val="16"/>
        <w:szCs w:val="16"/>
        <w:lang w:val="de-DE" w:eastAsia="de-DE"/>
      </w:rPr>
    </w:pPr>
    <w:r w:rsidRPr="00067C74">
      <w:rPr>
        <w:rFonts w:cs="Arial"/>
        <w:color w:val="022856"/>
        <w:sz w:val="16"/>
        <w:szCs w:val="16"/>
        <w:lang w:val="de-DE" w:eastAsia="de-DE"/>
      </w:rPr>
      <w:t>Irrsinnig Menschlich e.V. | Philipp-Rosenthal-Str. 55 | 04103 Leipzig | Tel. 0341 2228990</w:t>
    </w:r>
    <w:r>
      <w:rPr>
        <w:rFonts w:cs="Arial"/>
        <w:color w:val="022856"/>
        <w:sz w:val="16"/>
        <w:szCs w:val="16"/>
        <w:lang w:val="de-DE" w:eastAsia="de-DE"/>
      </w:rPr>
      <w:t xml:space="preserve"> </w:t>
    </w:r>
    <w:r w:rsidRPr="00067C74">
      <w:rPr>
        <w:rFonts w:cs="Arial"/>
        <w:color w:val="022856"/>
        <w:sz w:val="16"/>
        <w:szCs w:val="16"/>
        <w:lang w:val="de-DE" w:eastAsia="de-DE"/>
      </w:rPr>
      <w:t xml:space="preserve">| </w:t>
    </w:r>
    <w:r>
      <w:rPr>
        <w:rFonts w:cs="Arial"/>
        <w:color w:val="022856"/>
        <w:sz w:val="16"/>
        <w:szCs w:val="16"/>
        <w:lang w:val="de-DE" w:eastAsia="de-DE"/>
      </w:rPr>
      <w:br/>
    </w:r>
    <w:r w:rsidRPr="00067C74">
      <w:rPr>
        <w:rFonts w:cs="Arial"/>
        <w:color w:val="022856"/>
        <w:sz w:val="16"/>
        <w:szCs w:val="16"/>
        <w:lang w:val="de-DE" w:eastAsia="de-DE"/>
      </w:rPr>
      <w:t xml:space="preserve">info@irrsinnig-menschlich.de | www.irrsinnig-menschlich.de | </w:t>
    </w:r>
    <w:r w:rsidRPr="008E3039">
      <w:rPr>
        <w:rFonts w:cs="Arial"/>
        <w:color w:val="022856"/>
        <w:sz w:val="16"/>
        <w:szCs w:val="16"/>
        <w:lang w:val="de-DE" w:eastAsia="de-DE"/>
      </w:rPr>
      <w:t>www.verrückt-na-und.de</w:t>
    </w:r>
    <w:r>
      <w:rPr>
        <w:rFonts w:cs="Arial"/>
        <w:color w:val="022856"/>
        <w:sz w:val="16"/>
        <w:szCs w:val="16"/>
        <w:lang w:val="de-DE" w:eastAsia="de-DE"/>
      </w:rPr>
      <w:tab/>
    </w:r>
    <w:r>
      <w:rPr>
        <w:rFonts w:cs="Arial"/>
        <w:color w:val="022856"/>
        <w:sz w:val="16"/>
        <w:szCs w:val="16"/>
        <w:lang w:val="de-DE" w:eastAsia="de-DE"/>
      </w:rPr>
      <w:tab/>
      <w:t xml:space="preserve">  </w:t>
    </w:r>
    <w:r>
      <w:rPr>
        <w:color w:val="022856"/>
        <w:lang w:val="de-DE"/>
      </w:rPr>
      <w:t>-</w:t>
    </w:r>
    <w:r w:rsidRPr="008E3039">
      <w:rPr>
        <w:color w:val="022856"/>
      </w:rPr>
      <w:t xml:space="preserve"> </w:t>
    </w:r>
    <w:r w:rsidRPr="008E3039">
      <w:rPr>
        <w:color w:val="022856"/>
        <w:sz w:val="20"/>
        <w:szCs w:val="20"/>
      </w:rPr>
      <w:fldChar w:fldCharType="begin"/>
    </w:r>
    <w:r w:rsidRPr="008E3039">
      <w:rPr>
        <w:color w:val="022856"/>
        <w:sz w:val="20"/>
        <w:szCs w:val="20"/>
      </w:rPr>
      <w:instrText xml:space="preserve"> PAGE   \* MERGEFORMAT </w:instrText>
    </w:r>
    <w:r w:rsidRPr="008E3039">
      <w:rPr>
        <w:color w:val="022856"/>
        <w:sz w:val="20"/>
        <w:szCs w:val="20"/>
      </w:rPr>
      <w:fldChar w:fldCharType="separate"/>
    </w:r>
    <w:r>
      <w:rPr>
        <w:noProof/>
        <w:color w:val="022856"/>
        <w:sz w:val="20"/>
        <w:szCs w:val="20"/>
      </w:rPr>
      <w:t>1</w:t>
    </w:r>
    <w:r w:rsidRPr="008E3039">
      <w:rPr>
        <w:color w:val="022856"/>
        <w:sz w:val="20"/>
        <w:szCs w:val="20"/>
      </w:rPr>
      <w:fldChar w:fldCharType="end"/>
    </w:r>
    <w:r>
      <w:rPr>
        <w:color w:val="022856"/>
        <w:sz w:val="20"/>
        <w:szCs w:val="20"/>
        <w:lang w:val="de-DE"/>
      </w:rPr>
      <w:t xml:space="preserve"> </w:t>
    </w:r>
    <w:r>
      <w:rPr>
        <w:color w:val="022856"/>
        <w:lang w:val="de-D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17" w:rsidRDefault="00132817" w:rsidP="00872266">
      <w:r>
        <w:separator/>
      </w:r>
    </w:p>
  </w:footnote>
  <w:footnote w:type="continuationSeparator" w:id="0">
    <w:p w:rsidR="00132817" w:rsidRDefault="00132817" w:rsidP="0087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17" w:rsidRPr="003E3E85" w:rsidRDefault="00302D62" w:rsidP="00FA07F5">
    <w:pPr>
      <w:pStyle w:val="Kopfzeile"/>
      <w:tabs>
        <w:tab w:val="clear" w:pos="9072"/>
        <w:tab w:val="left" w:pos="3240"/>
        <w:tab w:val="left" w:pos="4080"/>
        <w:tab w:val="right" w:pos="9073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7820</wp:posOffset>
          </wp:positionH>
          <wp:positionV relativeFrom="paragraph">
            <wp:posOffset>-323215</wp:posOffset>
          </wp:positionV>
          <wp:extent cx="1028065" cy="1190367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ychischFitStudier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41" cy="119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817">
      <w:tab/>
    </w:r>
    <w:r w:rsidR="00132817">
      <w:tab/>
    </w:r>
    <w:r w:rsidR="0013281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17" w:rsidRDefault="00132817" w:rsidP="00887DE5">
    <w:pPr>
      <w:pStyle w:val="Kopfzeile"/>
      <w:tabs>
        <w:tab w:val="clear" w:pos="4536"/>
        <w:tab w:val="clear" w:pos="9072"/>
        <w:tab w:val="left" w:pos="2040"/>
        <w:tab w:val="left" w:pos="6465"/>
        <w:tab w:val="left" w:pos="7005"/>
        <w:tab w:val="right" w:pos="9073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B80"/>
    <w:multiLevelType w:val="hybridMultilevel"/>
    <w:tmpl w:val="55586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EC0"/>
    <w:multiLevelType w:val="hybridMultilevel"/>
    <w:tmpl w:val="875A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A21"/>
    <w:multiLevelType w:val="hybridMultilevel"/>
    <w:tmpl w:val="F984F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1C58"/>
    <w:multiLevelType w:val="hybridMultilevel"/>
    <w:tmpl w:val="39ACF64A"/>
    <w:lvl w:ilvl="0" w:tplc="3752C2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06A5A"/>
    <w:multiLevelType w:val="hybridMultilevel"/>
    <w:tmpl w:val="AF003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761"/>
    <w:multiLevelType w:val="hybridMultilevel"/>
    <w:tmpl w:val="C7E2C4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32245C"/>
    <w:multiLevelType w:val="hybridMultilevel"/>
    <w:tmpl w:val="271A5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09AF"/>
    <w:multiLevelType w:val="hybridMultilevel"/>
    <w:tmpl w:val="5718C53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56988"/>
    <w:multiLevelType w:val="hybridMultilevel"/>
    <w:tmpl w:val="C6F893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2A57"/>
    <w:multiLevelType w:val="hybridMultilevel"/>
    <w:tmpl w:val="32A8B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62CD"/>
    <w:multiLevelType w:val="hybridMultilevel"/>
    <w:tmpl w:val="C948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634"/>
    <w:multiLevelType w:val="hybridMultilevel"/>
    <w:tmpl w:val="F0348632"/>
    <w:lvl w:ilvl="0" w:tplc="84DA10F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D73"/>
    <w:multiLevelType w:val="hybridMultilevel"/>
    <w:tmpl w:val="B3F4410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400"/>
    <w:multiLevelType w:val="hybridMultilevel"/>
    <w:tmpl w:val="51E29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7375"/>
    <w:multiLevelType w:val="hybridMultilevel"/>
    <w:tmpl w:val="4D6486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25A6"/>
    <w:multiLevelType w:val="hybridMultilevel"/>
    <w:tmpl w:val="F75AF920"/>
    <w:lvl w:ilvl="0" w:tplc="21F05D18">
      <w:start w:val="2018"/>
      <w:numFmt w:val="bullet"/>
      <w:lvlText w:val="-"/>
      <w:lvlJc w:val="left"/>
      <w:pPr>
        <w:ind w:left="360" w:hanging="360"/>
      </w:pPr>
      <w:rPr>
        <w:rFonts w:ascii="Replica Std Light" w:eastAsiaTheme="minorHAnsi" w:hAnsi="Replica Std Light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C4B66"/>
    <w:multiLevelType w:val="hybridMultilevel"/>
    <w:tmpl w:val="2332BB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0979"/>
    <w:multiLevelType w:val="hybridMultilevel"/>
    <w:tmpl w:val="1AACB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D3379"/>
    <w:multiLevelType w:val="hybridMultilevel"/>
    <w:tmpl w:val="BE80A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43E9B"/>
    <w:multiLevelType w:val="hybridMultilevel"/>
    <w:tmpl w:val="DF6251FE"/>
    <w:lvl w:ilvl="0" w:tplc="927A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C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2FEE"/>
    <w:multiLevelType w:val="hybridMultilevel"/>
    <w:tmpl w:val="03760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47104"/>
    <w:multiLevelType w:val="hybridMultilevel"/>
    <w:tmpl w:val="0540C292"/>
    <w:lvl w:ilvl="0" w:tplc="927A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C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154B"/>
    <w:multiLevelType w:val="hybridMultilevel"/>
    <w:tmpl w:val="036C82D4"/>
    <w:lvl w:ilvl="0" w:tplc="0C740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2EB0"/>
    <w:multiLevelType w:val="hybridMultilevel"/>
    <w:tmpl w:val="A944137E"/>
    <w:lvl w:ilvl="0" w:tplc="3BB4C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87F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22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C3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EF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A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7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A6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8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52E0C"/>
    <w:multiLevelType w:val="hybridMultilevel"/>
    <w:tmpl w:val="9DC65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7A75"/>
    <w:multiLevelType w:val="hybridMultilevel"/>
    <w:tmpl w:val="4AEE05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1B76"/>
    <w:multiLevelType w:val="hybridMultilevel"/>
    <w:tmpl w:val="7020DD76"/>
    <w:lvl w:ilvl="0" w:tplc="927A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C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0B6"/>
    <w:multiLevelType w:val="hybridMultilevel"/>
    <w:tmpl w:val="CC902C6C"/>
    <w:lvl w:ilvl="0" w:tplc="927A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C5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8"/>
  </w:num>
  <w:num w:numId="15">
    <w:abstractNumId w:val="25"/>
  </w:num>
  <w:num w:numId="16">
    <w:abstractNumId w:val="14"/>
  </w:num>
  <w:num w:numId="17">
    <w:abstractNumId w:val="23"/>
  </w:num>
  <w:num w:numId="18">
    <w:abstractNumId w:val="5"/>
  </w:num>
  <w:num w:numId="19">
    <w:abstractNumId w:val="20"/>
  </w:num>
  <w:num w:numId="20">
    <w:abstractNumId w:val="11"/>
  </w:num>
  <w:num w:numId="21">
    <w:abstractNumId w:val="4"/>
  </w:num>
  <w:num w:numId="22">
    <w:abstractNumId w:val="22"/>
  </w:num>
  <w:num w:numId="23">
    <w:abstractNumId w:val="6"/>
  </w:num>
  <w:num w:numId="24">
    <w:abstractNumId w:val="9"/>
  </w:num>
  <w:num w:numId="25">
    <w:abstractNumId w:val="24"/>
  </w:num>
  <w:num w:numId="26">
    <w:abstractNumId w:val="1"/>
  </w:num>
  <w:num w:numId="27">
    <w:abstractNumId w:val="0"/>
  </w:num>
  <w:num w:numId="28">
    <w:abstractNumId w:val="10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formatting="1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1c3144,#73c332,#002c58,#022856,#a2c614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6F"/>
    <w:rsid w:val="00006547"/>
    <w:rsid w:val="000070C9"/>
    <w:rsid w:val="00013228"/>
    <w:rsid w:val="00017CA9"/>
    <w:rsid w:val="00055BB4"/>
    <w:rsid w:val="00067C74"/>
    <w:rsid w:val="00093CDC"/>
    <w:rsid w:val="00094986"/>
    <w:rsid w:val="000A7E78"/>
    <w:rsid w:val="000C1D26"/>
    <w:rsid w:val="000D3DF3"/>
    <w:rsid w:val="000D5B10"/>
    <w:rsid w:val="000E65AE"/>
    <w:rsid w:val="000F4199"/>
    <w:rsid w:val="00132817"/>
    <w:rsid w:val="00155CFC"/>
    <w:rsid w:val="00174D50"/>
    <w:rsid w:val="0018406D"/>
    <w:rsid w:val="0018594B"/>
    <w:rsid w:val="001B1166"/>
    <w:rsid w:val="001B153C"/>
    <w:rsid w:val="001B4AB5"/>
    <w:rsid w:val="001C0239"/>
    <w:rsid w:val="001D2E6C"/>
    <w:rsid w:val="001E0288"/>
    <w:rsid w:val="001F28E2"/>
    <w:rsid w:val="00202585"/>
    <w:rsid w:val="00217DD5"/>
    <w:rsid w:val="0022256B"/>
    <w:rsid w:val="00251706"/>
    <w:rsid w:val="0026159A"/>
    <w:rsid w:val="00270CE7"/>
    <w:rsid w:val="00293BD1"/>
    <w:rsid w:val="00294D19"/>
    <w:rsid w:val="002A5C5D"/>
    <w:rsid w:val="00300B2B"/>
    <w:rsid w:val="003020AB"/>
    <w:rsid w:val="00302D62"/>
    <w:rsid w:val="003159EE"/>
    <w:rsid w:val="00326833"/>
    <w:rsid w:val="003422C9"/>
    <w:rsid w:val="00345A72"/>
    <w:rsid w:val="00371365"/>
    <w:rsid w:val="00375E07"/>
    <w:rsid w:val="00396B9C"/>
    <w:rsid w:val="003A582C"/>
    <w:rsid w:val="003B2F31"/>
    <w:rsid w:val="003E261D"/>
    <w:rsid w:val="003E3E85"/>
    <w:rsid w:val="003F0BC1"/>
    <w:rsid w:val="00413F80"/>
    <w:rsid w:val="00415099"/>
    <w:rsid w:val="004337F4"/>
    <w:rsid w:val="00437746"/>
    <w:rsid w:val="004416E4"/>
    <w:rsid w:val="00463899"/>
    <w:rsid w:val="00476595"/>
    <w:rsid w:val="00477069"/>
    <w:rsid w:val="004A333E"/>
    <w:rsid w:val="004B2E26"/>
    <w:rsid w:val="004C7F15"/>
    <w:rsid w:val="004D2A94"/>
    <w:rsid w:val="004F1F15"/>
    <w:rsid w:val="00505A41"/>
    <w:rsid w:val="00512BFF"/>
    <w:rsid w:val="0052156E"/>
    <w:rsid w:val="00524FDE"/>
    <w:rsid w:val="00552166"/>
    <w:rsid w:val="00557D03"/>
    <w:rsid w:val="00567115"/>
    <w:rsid w:val="00572094"/>
    <w:rsid w:val="00580811"/>
    <w:rsid w:val="0059666F"/>
    <w:rsid w:val="005A0353"/>
    <w:rsid w:val="005B005F"/>
    <w:rsid w:val="005B72B9"/>
    <w:rsid w:val="005C07AD"/>
    <w:rsid w:val="005D2476"/>
    <w:rsid w:val="006174C1"/>
    <w:rsid w:val="006254C1"/>
    <w:rsid w:val="00636462"/>
    <w:rsid w:val="00645810"/>
    <w:rsid w:val="00650F08"/>
    <w:rsid w:val="00652ED4"/>
    <w:rsid w:val="00656BE0"/>
    <w:rsid w:val="00666121"/>
    <w:rsid w:val="006666BB"/>
    <w:rsid w:val="006742F4"/>
    <w:rsid w:val="00691017"/>
    <w:rsid w:val="006A5DCC"/>
    <w:rsid w:val="006C7D01"/>
    <w:rsid w:val="006C7E26"/>
    <w:rsid w:val="006D2019"/>
    <w:rsid w:val="006D7D32"/>
    <w:rsid w:val="006E6898"/>
    <w:rsid w:val="0070261A"/>
    <w:rsid w:val="00721F95"/>
    <w:rsid w:val="00723FB0"/>
    <w:rsid w:val="007461D0"/>
    <w:rsid w:val="00752D0B"/>
    <w:rsid w:val="00780D32"/>
    <w:rsid w:val="00781B7E"/>
    <w:rsid w:val="00793B31"/>
    <w:rsid w:val="007B3404"/>
    <w:rsid w:val="007D2FF2"/>
    <w:rsid w:val="007E25C6"/>
    <w:rsid w:val="007E2EF5"/>
    <w:rsid w:val="007E4729"/>
    <w:rsid w:val="007E69A1"/>
    <w:rsid w:val="00820B37"/>
    <w:rsid w:val="008441C1"/>
    <w:rsid w:val="0086432B"/>
    <w:rsid w:val="00872266"/>
    <w:rsid w:val="00875687"/>
    <w:rsid w:val="00887DE5"/>
    <w:rsid w:val="008A3B4D"/>
    <w:rsid w:val="008B3215"/>
    <w:rsid w:val="008B615C"/>
    <w:rsid w:val="008C6655"/>
    <w:rsid w:val="008E3039"/>
    <w:rsid w:val="008E38FD"/>
    <w:rsid w:val="008F1CC6"/>
    <w:rsid w:val="008F3574"/>
    <w:rsid w:val="008F4F01"/>
    <w:rsid w:val="008F6982"/>
    <w:rsid w:val="00915093"/>
    <w:rsid w:val="009235D8"/>
    <w:rsid w:val="00957197"/>
    <w:rsid w:val="009605F6"/>
    <w:rsid w:val="00962427"/>
    <w:rsid w:val="009767A2"/>
    <w:rsid w:val="009A00DD"/>
    <w:rsid w:val="009C2B55"/>
    <w:rsid w:val="009C4B5A"/>
    <w:rsid w:val="009C715F"/>
    <w:rsid w:val="009C79FE"/>
    <w:rsid w:val="009E3A84"/>
    <w:rsid w:val="009E4D4B"/>
    <w:rsid w:val="00A02588"/>
    <w:rsid w:val="00A21314"/>
    <w:rsid w:val="00A23662"/>
    <w:rsid w:val="00A23C65"/>
    <w:rsid w:val="00A44C34"/>
    <w:rsid w:val="00A466E9"/>
    <w:rsid w:val="00A55205"/>
    <w:rsid w:val="00A75C24"/>
    <w:rsid w:val="00A90C82"/>
    <w:rsid w:val="00A94CBA"/>
    <w:rsid w:val="00AA7960"/>
    <w:rsid w:val="00AB30EA"/>
    <w:rsid w:val="00AB31F9"/>
    <w:rsid w:val="00AC2BBC"/>
    <w:rsid w:val="00AD50D0"/>
    <w:rsid w:val="00AE4E59"/>
    <w:rsid w:val="00AF0DE9"/>
    <w:rsid w:val="00B1429D"/>
    <w:rsid w:val="00B37222"/>
    <w:rsid w:val="00B40FD5"/>
    <w:rsid w:val="00B4304D"/>
    <w:rsid w:val="00B5074C"/>
    <w:rsid w:val="00B5588C"/>
    <w:rsid w:val="00B64592"/>
    <w:rsid w:val="00B70BE8"/>
    <w:rsid w:val="00B833B4"/>
    <w:rsid w:val="00B96969"/>
    <w:rsid w:val="00BA0D90"/>
    <w:rsid w:val="00BA37DC"/>
    <w:rsid w:val="00BB7023"/>
    <w:rsid w:val="00BD328B"/>
    <w:rsid w:val="00BD35E6"/>
    <w:rsid w:val="00BE43A3"/>
    <w:rsid w:val="00BF1195"/>
    <w:rsid w:val="00C16E78"/>
    <w:rsid w:val="00C25CF7"/>
    <w:rsid w:val="00C37ECD"/>
    <w:rsid w:val="00C45168"/>
    <w:rsid w:val="00C71E9E"/>
    <w:rsid w:val="00CC1D5F"/>
    <w:rsid w:val="00CD2350"/>
    <w:rsid w:val="00CF0160"/>
    <w:rsid w:val="00CF0D57"/>
    <w:rsid w:val="00D15594"/>
    <w:rsid w:val="00D17940"/>
    <w:rsid w:val="00D203CD"/>
    <w:rsid w:val="00D35E0B"/>
    <w:rsid w:val="00D74427"/>
    <w:rsid w:val="00D96738"/>
    <w:rsid w:val="00DA53FE"/>
    <w:rsid w:val="00DA5BF0"/>
    <w:rsid w:val="00DC1664"/>
    <w:rsid w:val="00DC2CDE"/>
    <w:rsid w:val="00DD22CF"/>
    <w:rsid w:val="00DD58FE"/>
    <w:rsid w:val="00DD61AA"/>
    <w:rsid w:val="00DF0537"/>
    <w:rsid w:val="00DF2E57"/>
    <w:rsid w:val="00E265E4"/>
    <w:rsid w:val="00E3071E"/>
    <w:rsid w:val="00E31FA5"/>
    <w:rsid w:val="00E32672"/>
    <w:rsid w:val="00E51ECA"/>
    <w:rsid w:val="00E61FAA"/>
    <w:rsid w:val="00E91CA1"/>
    <w:rsid w:val="00E943F4"/>
    <w:rsid w:val="00EB2D4C"/>
    <w:rsid w:val="00EF1FF7"/>
    <w:rsid w:val="00EF448E"/>
    <w:rsid w:val="00F26351"/>
    <w:rsid w:val="00F55AB3"/>
    <w:rsid w:val="00F6777D"/>
    <w:rsid w:val="00F70575"/>
    <w:rsid w:val="00F765FC"/>
    <w:rsid w:val="00F803F3"/>
    <w:rsid w:val="00F8178A"/>
    <w:rsid w:val="00FA07F5"/>
    <w:rsid w:val="00FA3862"/>
    <w:rsid w:val="00FA525B"/>
    <w:rsid w:val="00FA5B1A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1c3144,#73c332,#002c58,#022856,#a2c614"/>
      <o:colormenu v:ext="edit" fillcolor="none [3213]" strokecolor="none [3213]"/>
    </o:shapedefaults>
    <o:shapelayout v:ext="edit">
      <o:idmap v:ext="edit" data="1"/>
    </o:shapelayout>
  </w:shapeDefaults>
  <w:doNotEmbedSmartTags/>
  <w:decimalSymbol w:val=","/>
  <w:listSeparator w:val=";"/>
  <w15:docId w15:val="{3F5749D3-C00C-4DC8-BB66-4F8619D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- alter standard"/>
    <w:rsid w:val="008F3574"/>
    <w:pPr>
      <w:spacing w:before="120" w:after="120" w:line="300" w:lineRule="exact"/>
    </w:pPr>
    <w:rPr>
      <w:rFonts w:ascii="Arial" w:hAnsi="Arial"/>
      <w:sz w:val="22"/>
      <w:szCs w:val="24"/>
      <w:lang w:val="ru-RU" w:eastAsia="ru-RU"/>
    </w:rPr>
  </w:style>
  <w:style w:type="paragraph" w:styleId="berschrift1">
    <w:name w:val="heading 1"/>
    <w:basedOn w:val="Standard"/>
    <w:next w:val="Standard"/>
    <w:link w:val="berschrift1Zchn"/>
    <w:uiPriority w:val="9"/>
    <w:rsid w:val="00652ED4"/>
    <w:pPr>
      <w:keepNext/>
      <w:numPr>
        <w:numId w:val="20"/>
      </w:numPr>
      <w:spacing w:before="240" w:after="60"/>
      <w:outlineLvl w:val="0"/>
    </w:pPr>
    <w:rPr>
      <w:bCs/>
      <w:color w:val="7AB800"/>
      <w:kern w:val="32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266"/>
    <w:rPr>
      <w:color w:val="FF0000"/>
      <w:sz w:val="24"/>
      <w:szCs w:val="24"/>
      <w:lang w:val="ru-RU" w:eastAsia="ru-RU"/>
    </w:rPr>
  </w:style>
  <w:style w:type="paragraph" w:styleId="Fuzeile">
    <w:name w:val="footer"/>
    <w:basedOn w:val="Standard"/>
    <w:link w:val="FuzeileZchn"/>
    <w:uiPriority w:val="99"/>
    <w:unhideWhenUsed/>
    <w:rsid w:val="00872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266"/>
    <w:rPr>
      <w:color w:val="FF0000"/>
      <w:sz w:val="24"/>
      <w:szCs w:val="24"/>
      <w:lang w:val="ru-RU" w:eastAsia="ru-RU"/>
    </w:rPr>
  </w:style>
  <w:style w:type="paragraph" w:customStyle="1" w:styleId="Z-Subheadline4">
    <w:name w:val="Z-Subheadline 4"/>
    <w:basedOn w:val="Standard"/>
    <w:rsid w:val="007E2EF5"/>
    <w:pPr>
      <w:spacing w:before="60"/>
    </w:pPr>
    <w:rPr>
      <w:rFonts w:cs="Arial"/>
      <w:b/>
      <w:color w:val="002C77"/>
      <w:szCs w:val="22"/>
    </w:rPr>
  </w:style>
  <w:style w:type="paragraph" w:styleId="Titel">
    <w:name w:val="Title"/>
    <w:basedOn w:val="Standard"/>
    <w:next w:val="Standard"/>
    <w:link w:val="TitelZchn"/>
    <w:uiPriority w:val="10"/>
    <w:rsid w:val="00093CDC"/>
    <w:pPr>
      <w:spacing w:before="240" w:after="60"/>
      <w:outlineLvl w:val="0"/>
    </w:pPr>
    <w:rPr>
      <w:b/>
      <w:bCs/>
      <w:kern w:val="28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ED4"/>
    <w:rPr>
      <w:rFonts w:ascii="Arial" w:hAnsi="Arial"/>
      <w:bCs/>
      <w:color w:val="7AB800"/>
      <w:kern w:val="32"/>
      <w:sz w:val="28"/>
      <w:szCs w:val="32"/>
      <w:lang w:eastAsia="ru-RU"/>
    </w:rPr>
  </w:style>
  <w:style w:type="character" w:customStyle="1" w:styleId="TitelZchn">
    <w:name w:val="Titel Zchn"/>
    <w:basedOn w:val="Absatz-Standardschriftart"/>
    <w:link w:val="Titel"/>
    <w:uiPriority w:val="10"/>
    <w:rsid w:val="00093CDC"/>
    <w:rPr>
      <w:rFonts w:ascii="Arial" w:eastAsia="Times New Roman" w:hAnsi="Arial" w:cs="Times New Roman"/>
      <w:b/>
      <w:bCs/>
      <w:kern w:val="28"/>
      <w:sz w:val="24"/>
      <w:szCs w:val="32"/>
      <w:lang w:val="ru-RU" w:eastAsia="ru-RU"/>
    </w:rPr>
  </w:style>
  <w:style w:type="paragraph" w:styleId="Untertitel">
    <w:name w:val="Subtitle"/>
    <w:basedOn w:val="Standard"/>
    <w:next w:val="Standard"/>
    <w:link w:val="UntertitelZchn"/>
    <w:uiPriority w:val="11"/>
    <w:rsid w:val="00093CDC"/>
    <w:pPr>
      <w:spacing w:after="60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CDC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KeinLeerraum">
    <w:name w:val="No Spacing"/>
    <w:uiPriority w:val="99"/>
    <w:rsid w:val="00B4304D"/>
    <w:pPr>
      <w:spacing w:before="120" w:after="360" w:line="300" w:lineRule="exact"/>
    </w:pPr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_qs-tidbit-0"/>
    <w:basedOn w:val="Absatz-Standardschriftart"/>
    <w:rsid w:val="00B4304D"/>
  </w:style>
  <w:style w:type="paragraph" w:customStyle="1" w:styleId="2Subheadline">
    <w:name w:val="2 Subheadline"/>
    <w:basedOn w:val="Standard"/>
    <w:link w:val="2SubheadlineZchn"/>
    <w:qFormat/>
    <w:rsid w:val="00DA53FE"/>
    <w:pPr>
      <w:spacing w:after="720" w:line="276" w:lineRule="auto"/>
    </w:pPr>
    <w:rPr>
      <w:rFonts w:eastAsia="Calibri" w:cs="Arial"/>
      <w:b/>
      <w:color w:val="002C77"/>
      <w:sz w:val="28"/>
      <w:szCs w:val="36"/>
      <w:lang w:val="de-DE" w:eastAsia="en-US"/>
    </w:rPr>
  </w:style>
  <w:style w:type="paragraph" w:customStyle="1" w:styleId="1Headline">
    <w:name w:val="1 Headline"/>
    <w:basedOn w:val="Standard"/>
    <w:link w:val="1HeadlineZchn"/>
    <w:qFormat/>
    <w:rsid w:val="00A75C24"/>
    <w:pPr>
      <w:spacing w:after="200" w:line="276" w:lineRule="auto"/>
    </w:pPr>
    <w:rPr>
      <w:rFonts w:eastAsia="Calibri" w:cs="Arial"/>
      <w:color w:val="002C77"/>
      <w:sz w:val="48"/>
      <w:szCs w:val="22"/>
      <w:lang w:val="de-DE" w:eastAsia="en-US"/>
    </w:rPr>
  </w:style>
  <w:style w:type="character" w:customStyle="1" w:styleId="2SubheadlineZchn">
    <w:name w:val="2 Subheadline Zchn"/>
    <w:basedOn w:val="Absatz-Standardschriftart"/>
    <w:link w:val="2Subheadline"/>
    <w:rsid w:val="00DA53FE"/>
    <w:rPr>
      <w:rFonts w:ascii="Arial" w:eastAsia="Calibri" w:hAnsi="Arial" w:cs="Arial"/>
      <w:b/>
      <w:color w:val="002C77"/>
      <w:sz w:val="28"/>
      <w:szCs w:val="36"/>
      <w:lang w:eastAsia="en-US"/>
    </w:rPr>
  </w:style>
  <w:style w:type="paragraph" w:customStyle="1" w:styleId="TextStandard">
    <w:name w:val="Text Standard"/>
    <w:basedOn w:val="Standard"/>
    <w:link w:val="TextStandardZchn"/>
    <w:qFormat/>
    <w:rsid w:val="00DA53FE"/>
    <w:pPr>
      <w:spacing w:before="0" w:line="340" w:lineRule="exact"/>
      <w:jc w:val="both"/>
    </w:pPr>
    <w:rPr>
      <w:rFonts w:eastAsia="Calibri" w:cs="Arial"/>
      <w:color w:val="002C77"/>
      <w:szCs w:val="22"/>
      <w:lang w:val="de-DE" w:eastAsia="en-US"/>
    </w:rPr>
  </w:style>
  <w:style w:type="character" w:customStyle="1" w:styleId="1HeadlineZchn">
    <w:name w:val="1 Headline Zchn"/>
    <w:basedOn w:val="Absatz-Standardschriftart"/>
    <w:link w:val="1Headline"/>
    <w:rsid w:val="00A75C24"/>
    <w:rPr>
      <w:rFonts w:ascii="Arial" w:eastAsia="Calibri" w:hAnsi="Arial" w:cs="Arial"/>
      <w:color w:val="002C77"/>
      <w:sz w:val="48"/>
      <w:szCs w:val="22"/>
      <w:lang w:eastAsia="en-US"/>
    </w:rPr>
  </w:style>
  <w:style w:type="paragraph" w:customStyle="1" w:styleId="3Subheadline">
    <w:name w:val="3 Subheadline"/>
    <w:basedOn w:val="Standard"/>
    <w:link w:val="3SubheadlineZchn"/>
    <w:qFormat/>
    <w:rsid w:val="00BF1195"/>
    <w:pPr>
      <w:spacing w:before="640" w:after="200" w:line="276" w:lineRule="auto"/>
    </w:pPr>
    <w:rPr>
      <w:rFonts w:eastAsia="Calibri" w:cs="Arial"/>
      <w:b/>
      <w:color w:val="002C77"/>
      <w:sz w:val="28"/>
      <w:szCs w:val="28"/>
      <w:lang w:val="en-US" w:eastAsia="en-US"/>
    </w:rPr>
  </w:style>
  <w:style w:type="character" w:customStyle="1" w:styleId="TextStandardZchn">
    <w:name w:val="Text Standard Zchn"/>
    <w:basedOn w:val="Absatz-Standardschriftart"/>
    <w:link w:val="TextStandard"/>
    <w:rsid w:val="005B72B9"/>
    <w:rPr>
      <w:rFonts w:ascii="Arial" w:eastAsia="Calibri" w:hAnsi="Arial" w:cs="Arial"/>
      <w:color w:val="002C77"/>
      <w:sz w:val="22"/>
      <w:szCs w:val="22"/>
      <w:lang w:eastAsia="en-US"/>
    </w:rPr>
  </w:style>
  <w:style w:type="paragraph" w:customStyle="1" w:styleId="4Subheadline">
    <w:name w:val="4 Subheadline"/>
    <w:basedOn w:val="Standard"/>
    <w:link w:val="4SubheadlineZchn"/>
    <w:qFormat/>
    <w:rsid w:val="00345A72"/>
    <w:pPr>
      <w:spacing w:before="360" w:after="0" w:line="276" w:lineRule="auto"/>
    </w:pPr>
    <w:rPr>
      <w:rFonts w:eastAsia="Calibri" w:cs="Arial"/>
      <w:b/>
      <w:color w:val="002C77"/>
      <w:szCs w:val="22"/>
      <w:lang w:val="en-US" w:eastAsia="en-US"/>
    </w:rPr>
  </w:style>
  <w:style w:type="character" w:customStyle="1" w:styleId="3SubheadlineZchn">
    <w:name w:val="3 Subheadline Zchn"/>
    <w:basedOn w:val="Absatz-Standardschriftart"/>
    <w:link w:val="3Subheadline"/>
    <w:rsid w:val="00BF1195"/>
    <w:rPr>
      <w:rFonts w:ascii="Arial" w:eastAsia="Calibri" w:hAnsi="Arial" w:cs="Arial"/>
      <w:b/>
      <w:color w:val="002C77"/>
      <w:sz w:val="28"/>
      <w:szCs w:val="28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25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4SubheadlineZchn">
    <w:name w:val="4 Subheadline Zchn"/>
    <w:basedOn w:val="Absatz-Standardschriftart"/>
    <w:link w:val="4Subheadline"/>
    <w:rsid w:val="00345A72"/>
    <w:rPr>
      <w:rFonts w:ascii="Arial" w:eastAsia="Calibri" w:hAnsi="Arial" w:cs="Arial"/>
      <w:b/>
      <w:color w:val="002C77"/>
      <w:sz w:val="22"/>
      <w:szCs w:val="22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256B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basedOn w:val="Absatz-Standardschriftart"/>
    <w:uiPriority w:val="99"/>
    <w:unhideWhenUsed/>
    <w:rsid w:val="00202585"/>
    <w:rPr>
      <w:color w:val="0645AD"/>
      <w:u w:val="single"/>
    </w:rPr>
  </w:style>
  <w:style w:type="table" w:styleId="Tabellenraster">
    <w:name w:val="Table Grid"/>
    <w:basedOn w:val="NormaleTabelle"/>
    <w:uiPriority w:val="59"/>
    <w:rsid w:val="0096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2E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FBFBF" w:themeColor="accent1" w:themeShade="BF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52ED4"/>
    <w:pPr>
      <w:spacing w:after="100"/>
    </w:pPr>
  </w:style>
  <w:style w:type="character" w:styleId="IntensiveHervorhebung">
    <w:name w:val="Intense Emphasis"/>
    <w:basedOn w:val="Absatz-Standardschriftart"/>
    <w:uiPriority w:val="21"/>
    <w:rsid w:val="005B72B9"/>
    <w:rPr>
      <w:i/>
      <w:iCs/>
      <w:color w:val="FFFFFF" w:themeColor="accent1"/>
    </w:rPr>
  </w:style>
  <w:style w:type="paragraph" w:styleId="Listenabsatz">
    <w:name w:val="List Paragraph"/>
    <w:basedOn w:val="Standard"/>
    <w:uiPriority w:val="34"/>
    <w:rsid w:val="007D2FF2"/>
    <w:pPr>
      <w:ind w:left="720"/>
      <w:contextualSpacing/>
      <w:jc w:val="both"/>
    </w:pPr>
    <w:rPr>
      <w:rFonts w:eastAsiaTheme="minorHAnsi" w:cstheme="minorBidi"/>
      <w:color w:val="002C77"/>
      <w:szCs w:val="22"/>
      <w:lang w:val="de-DE" w:eastAsia="en-US"/>
    </w:rPr>
  </w:style>
  <w:style w:type="paragraph" w:customStyle="1" w:styleId="SMZLauftext">
    <w:name w:val="SMZ_Lauftext"/>
    <w:basedOn w:val="Standard"/>
    <w:rsid w:val="005A0353"/>
    <w:pPr>
      <w:widowControl w:val="0"/>
      <w:autoSpaceDE w:val="0"/>
      <w:autoSpaceDN w:val="0"/>
      <w:adjustRightInd w:val="0"/>
      <w:spacing w:before="0" w:after="0" w:line="240" w:lineRule="atLeast"/>
      <w:jc w:val="both"/>
    </w:pPr>
    <w:rPr>
      <w:rFonts w:ascii="Times" w:hAnsi="Times"/>
      <w:color w:val="000000"/>
      <w:sz w:val="19"/>
      <w:szCs w:val="20"/>
      <w:lang w:val="de-DE" w:eastAsia="de-DE"/>
    </w:rPr>
  </w:style>
  <w:style w:type="paragraph" w:customStyle="1" w:styleId="Default">
    <w:name w:val="Default"/>
    <w:rsid w:val="00DC1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918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757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392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esignfarben IRR">
      <a:dk1>
        <a:srgbClr val="002C77"/>
      </a:dk1>
      <a:lt1>
        <a:sysClr val="window" lastClr="FFFFFF"/>
      </a:lt1>
      <a:dk2>
        <a:srgbClr val="7AB800"/>
      </a:dk2>
      <a:lt2>
        <a:srgbClr val="FFFFFF"/>
      </a:lt2>
      <a:accent1>
        <a:srgbClr val="FFFFFF"/>
      </a:accent1>
      <a:accent2>
        <a:srgbClr val="DCEAC5"/>
      </a:accent2>
      <a:accent3>
        <a:srgbClr val="C8C9D9"/>
      </a:accent3>
      <a:accent4>
        <a:srgbClr val="E0E2EB"/>
      </a:accent4>
      <a:accent5>
        <a:srgbClr val="96B7DE"/>
      </a:accent5>
      <a:accent6>
        <a:srgbClr val="95CAFF"/>
      </a:accent6>
      <a:hlink>
        <a:srgbClr val="0645AD"/>
      </a:hlink>
      <a:folHlink>
        <a:srgbClr val="0645A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83FF-5A00-4097-AD19-4BF3721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MAar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harlott Gröning</cp:lastModifiedBy>
  <cp:revision>2</cp:revision>
  <cp:lastPrinted>2018-01-24T15:05:00Z</cp:lastPrinted>
  <dcterms:created xsi:type="dcterms:W3CDTF">2023-11-23T13:00:00Z</dcterms:created>
  <dcterms:modified xsi:type="dcterms:W3CDTF">2023-11-23T13:00:00Z</dcterms:modified>
  <cp:contentStatus/>
</cp:coreProperties>
</file>